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C81" w14:textId="7EA3B40D" w:rsidR="009B0904" w:rsidRPr="00981038" w:rsidRDefault="00A8453C" w:rsidP="00A8453C">
      <w:pPr>
        <w:jc w:val="center"/>
        <w:rPr>
          <w:rFonts w:ascii="ＭＳ 明朝" w:hAnsi="ＭＳ 明朝" w:cs="Generic0-Regular"/>
          <w:b/>
          <w:bCs/>
          <w:kern w:val="0"/>
          <w:sz w:val="24"/>
          <w:szCs w:val="24"/>
        </w:rPr>
      </w:pPr>
      <w:r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奈良県</w:t>
      </w:r>
      <w:r w:rsidR="00473E3C"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教育委員会事務局</w:t>
      </w:r>
      <w:r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会計年度任用職員（</w:t>
      </w:r>
      <w:r w:rsidR="009B0904"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障害者業務支援</w:t>
      </w:r>
      <w:r w:rsidR="00766C92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員</w:t>
      </w:r>
      <w:r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）</w:t>
      </w:r>
    </w:p>
    <w:p w14:paraId="684EE8CB" w14:textId="7A36A67C" w:rsidR="00A8453C" w:rsidRPr="00981038" w:rsidRDefault="00A8453C" w:rsidP="00A8453C">
      <w:pPr>
        <w:jc w:val="center"/>
        <w:rPr>
          <w:rFonts w:ascii="ＭＳ 明朝" w:hAnsi="ＭＳ 明朝" w:cs="Generic0-Regular"/>
          <w:b/>
          <w:bCs/>
          <w:kern w:val="0"/>
          <w:sz w:val="24"/>
          <w:szCs w:val="24"/>
        </w:rPr>
      </w:pPr>
      <w:r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応募申込書（</w:t>
      </w:r>
      <w:r w:rsidR="00865523"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志望理由書</w:t>
      </w:r>
      <w:r w:rsidRPr="00981038">
        <w:rPr>
          <w:rFonts w:ascii="ＭＳ 明朝" w:hAnsi="ＭＳ 明朝" w:cs="Generic0-Regular" w:hint="eastAsia"/>
          <w:b/>
          <w:bCs/>
          <w:kern w:val="0"/>
          <w:sz w:val="24"/>
          <w:szCs w:val="24"/>
        </w:rPr>
        <w:t>）</w:t>
      </w:r>
    </w:p>
    <w:p w14:paraId="4A4F8096" w14:textId="22E3E8EC" w:rsidR="00865523" w:rsidRPr="00981038" w:rsidRDefault="00865523" w:rsidP="00A8453C">
      <w:pPr>
        <w:jc w:val="right"/>
        <w:rPr>
          <w:rFonts w:ascii="ＭＳ 明朝" w:hAnsi="ＭＳ 明朝" w:cs="Generic0-Regular"/>
          <w:kern w:val="0"/>
          <w:szCs w:val="21"/>
        </w:rPr>
      </w:pPr>
    </w:p>
    <w:p w14:paraId="40B422A5" w14:textId="79435C75" w:rsidR="00865523" w:rsidRPr="00981038" w:rsidRDefault="00865523" w:rsidP="00A8453C">
      <w:pPr>
        <w:jc w:val="right"/>
        <w:rPr>
          <w:rFonts w:ascii="ＭＳ 明朝" w:hAnsi="ＭＳ 明朝" w:cs="Generic0-Regular"/>
          <w:kern w:val="0"/>
          <w:sz w:val="22"/>
        </w:rPr>
      </w:pPr>
      <w:r w:rsidRPr="00981038">
        <w:rPr>
          <w:rFonts w:ascii="ＭＳ 明朝" w:hAnsi="ＭＳ 明朝" w:cs="Generic0-Regular" w:hint="eastAsia"/>
          <w:kern w:val="0"/>
          <w:sz w:val="22"/>
        </w:rPr>
        <w:t>応募者氏名（　　　　　　　　　　　　　　　　）</w:t>
      </w:r>
    </w:p>
    <w:p w14:paraId="32E15234" w14:textId="77777777" w:rsidR="00865523" w:rsidRPr="00981038" w:rsidRDefault="00865523" w:rsidP="00865523">
      <w:pPr>
        <w:jc w:val="left"/>
        <w:rPr>
          <w:rFonts w:ascii="ＭＳ 明朝" w:hAnsi="ＭＳ 明朝" w:cs="Generic0-Regular"/>
          <w:kern w:val="0"/>
          <w:sz w:val="22"/>
        </w:rPr>
      </w:pPr>
    </w:p>
    <w:p w14:paraId="3645A962" w14:textId="7168481F" w:rsidR="00A8453C" w:rsidRPr="00981038" w:rsidRDefault="00865523" w:rsidP="00865523">
      <w:pPr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>１．応募資格の確認</w:t>
      </w:r>
    </w:p>
    <w:p w14:paraId="48A3BC88" w14:textId="2EE9362E" w:rsidR="00865523" w:rsidRPr="00981038" w:rsidRDefault="00865523" w:rsidP="00865523">
      <w:pPr>
        <w:ind w:firstLineChars="100" w:firstLine="203"/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hint="eastAsia"/>
          <w:sz w:val="22"/>
        </w:rPr>
        <w:t>以下の１～２について、該当するものに○印をつけ、必要事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65523" w:rsidRPr="00981038" w14:paraId="5DF72B74" w14:textId="77777777" w:rsidTr="00981038">
        <w:trPr>
          <w:trHeight w:val="454"/>
        </w:trPr>
        <w:tc>
          <w:tcPr>
            <w:tcW w:w="3256" w:type="dxa"/>
            <w:vAlign w:val="center"/>
          </w:tcPr>
          <w:p w14:paraId="6D3EAF54" w14:textId="268570AA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項</w:t>
            </w:r>
            <w:r w:rsid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目</w:t>
            </w:r>
          </w:p>
        </w:tc>
        <w:tc>
          <w:tcPr>
            <w:tcW w:w="6372" w:type="dxa"/>
            <w:vAlign w:val="center"/>
          </w:tcPr>
          <w:p w14:paraId="18D92899" w14:textId="683FE9BF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回</w:t>
            </w:r>
            <w:r w:rsid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答</w:t>
            </w:r>
          </w:p>
        </w:tc>
      </w:tr>
      <w:tr w:rsidR="00865523" w:rsidRPr="00981038" w14:paraId="38FBC775" w14:textId="77777777" w:rsidTr="00981038">
        <w:trPr>
          <w:trHeight w:val="907"/>
        </w:trPr>
        <w:tc>
          <w:tcPr>
            <w:tcW w:w="3256" w:type="dxa"/>
            <w:vAlign w:val="center"/>
          </w:tcPr>
          <w:p w14:paraId="385926DB" w14:textId="4632A230" w:rsidR="00865523" w:rsidRPr="00981038" w:rsidRDefault="00981038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（１）</w:t>
            </w:r>
            <w:r w:rsidR="00865523" w:rsidRPr="00981038">
              <w:rPr>
                <w:rFonts w:ascii="ＭＳ 明朝" w:hAnsi="ＭＳ 明朝" w:cs="ＭＳ 明朝" w:hint="eastAsia"/>
                <w:kern w:val="0"/>
                <w:sz w:val="22"/>
              </w:rPr>
              <w:t>ＰＣの基本的な操作</w:t>
            </w:r>
          </w:p>
          <w:p w14:paraId="6E4AF1FB" w14:textId="2C81780B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 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 w:rsid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 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Word・Excel等</w:t>
            </w:r>
            <w:r w:rsid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 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6372" w:type="dxa"/>
            <w:vAlign w:val="center"/>
          </w:tcPr>
          <w:p w14:paraId="22626CC8" w14:textId="48FAD642" w:rsidR="00865523" w:rsidRPr="00981038" w:rsidRDefault="00865523" w:rsidP="00981038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81038">
              <w:rPr>
                <w:rFonts w:ascii="ＭＳ 明朝" w:hAnsi="ＭＳ 明朝" w:hint="eastAsia"/>
                <w:sz w:val="22"/>
              </w:rPr>
              <w:t>（　　　）操作できる</w:t>
            </w:r>
          </w:p>
          <w:p w14:paraId="4C321927" w14:textId="587EEC79" w:rsidR="00865523" w:rsidRPr="00981038" w:rsidRDefault="00865523" w:rsidP="00981038">
            <w:pPr>
              <w:spacing w:line="36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hint="eastAsia"/>
                <w:sz w:val="22"/>
              </w:rPr>
              <w:t>（　　　）操作できない</w:t>
            </w:r>
          </w:p>
        </w:tc>
      </w:tr>
      <w:tr w:rsidR="00865523" w:rsidRPr="00981038" w14:paraId="59018FDB" w14:textId="77777777" w:rsidTr="00981038">
        <w:trPr>
          <w:trHeight w:val="907"/>
        </w:trPr>
        <w:tc>
          <w:tcPr>
            <w:tcW w:w="3256" w:type="dxa"/>
            <w:vAlign w:val="center"/>
          </w:tcPr>
          <w:p w14:paraId="2E1FA8A0" w14:textId="2F11A448" w:rsidR="00865523" w:rsidRPr="00981038" w:rsidRDefault="00981038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（２）</w:t>
            </w:r>
            <w:r w:rsidR="00865523" w:rsidRPr="00981038">
              <w:rPr>
                <w:rFonts w:ascii="ＭＳ 明朝" w:hAnsi="ＭＳ 明朝" w:cs="ＭＳ 明朝" w:hint="eastAsia"/>
                <w:kern w:val="0"/>
                <w:sz w:val="22"/>
              </w:rPr>
              <w:t>普通自動車の運転</w:t>
            </w:r>
          </w:p>
        </w:tc>
        <w:tc>
          <w:tcPr>
            <w:tcW w:w="6372" w:type="dxa"/>
            <w:vAlign w:val="center"/>
          </w:tcPr>
          <w:p w14:paraId="6902DDAD" w14:textId="77777777" w:rsidR="00865523" w:rsidRPr="00981038" w:rsidRDefault="00865523" w:rsidP="00981038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81038">
              <w:rPr>
                <w:rFonts w:ascii="ＭＳ 明朝" w:hAnsi="ＭＳ 明朝" w:hint="eastAsia"/>
                <w:sz w:val="22"/>
              </w:rPr>
              <w:t>（　　　）運転できる</w:t>
            </w:r>
          </w:p>
          <w:p w14:paraId="0F94C2CB" w14:textId="44655246" w:rsidR="00865523" w:rsidRPr="00981038" w:rsidRDefault="00865523" w:rsidP="00981038">
            <w:pPr>
              <w:spacing w:line="36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hint="eastAsia"/>
                <w:sz w:val="22"/>
              </w:rPr>
              <w:t>（　　　）運転免許を保有しているが、運転できない</w:t>
            </w:r>
          </w:p>
        </w:tc>
      </w:tr>
    </w:tbl>
    <w:p w14:paraId="11C41EE4" w14:textId="2BE1D2FE" w:rsidR="00865523" w:rsidRPr="00981038" w:rsidRDefault="00865523" w:rsidP="00865523">
      <w:pPr>
        <w:jc w:val="left"/>
        <w:rPr>
          <w:rFonts w:ascii="ＭＳ 明朝" w:hAnsi="ＭＳ 明朝" w:cs="ＭＳ 明朝"/>
          <w:kern w:val="0"/>
          <w:sz w:val="22"/>
        </w:rPr>
      </w:pPr>
    </w:p>
    <w:p w14:paraId="11681CAA" w14:textId="75214141" w:rsidR="00865523" w:rsidRPr="00981038" w:rsidRDefault="00865523" w:rsidP="00865523">
      <w:pPr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>２．志望動機</w:t>
      </w:r>
    </w:p>
    <w:tbl>
      <w:tblPr>
        <w:tblStyle w:val="a3"/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5523" w:rsidRPr="00981038" w14:paraId="7F83A99B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4B57B9E7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0E2ABBD0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3DE4D0CA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37F6D1C7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2F71B343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76978EC2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6867F10E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1C70EB61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2982DD4F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5CBCB4F9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08BD2EE5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7BFBA987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5B80EC72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469D0714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1E087C80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865523" w:rsidRPr="00981038" w14:paraId="1E4E1390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6220C5B8" w14:textId="77777777" w:rsidR="00865523" w:rsidRPr="00981038" w:rsidRDefault="00865523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981038" w:rsidRPr="00981038" w14:paraId="4BF83532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1C7191EF" w14:textId="77777777" w:rsidR="00981038" w:rsidRPr="00981038" w:rsidRDefault="00981038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981038" w:rsidRPr="00981038" w14:paraId="137FBFA3" w14:textId="77777777" w:rsidTr="00981038">
        <w:trPr>
          <w:trHeight w:val="567"/>
        </w:trPr>
        <w:tc>
          <w:tcPr>
            <w:tcW w:w="9628" w:type="dxa"/>
            <w:vAlign w:val="center"/>
          </w:tcPr>
          <w:p w14:paraId="0201A0BA" w14:textId="77777777" w:rsidR="00981038" w:rsidRPr="00981038" w:rsidRDefault="00981038" w:rsidP="00865523">
            <w:pPr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0DAA68DF" w14:textId="5D85D8B3" w:rsidR="00865523" w:rsidRPr="00981038" w:rsidRDefault="00865523" w:rsidP="00865523">
      <w:pPr>
        <w:jc w:val="left"/>
        <w:rPr>
          <w:rFonts w:ascii="ＭＳ 明朝" w:hAnsi="ＭＳ 明朝" w:cs="ＭＳ 明朝"/>
          <w:kern w:val="0"/>
          <w:sz w:val="22"/>
        </w:rPr>
      </w:pPr>
    </w:p>
    <w:p w14:paraId="72D732E0" w14:textId="3077841E" w:rsidR="00865523" w:rsidRPr="00981038" w:rsidRDefault="00865523" w:rsidP="00865523">
      <w:pPr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>３．第二次選考</w:t>
      </w:r>
      <w:r w:rsidR="0086376F" w:rsidRPr="00981038">
        <w:rPr>
          <w:rFonts w:ascii="ＭＳ 明朝" w:hAnsi="ＭＳ 明朝" w:cs="ＭＳ 明朝" w:hint="eastAsia"/>
          <w:kern w:val="0"/>
          <w:sz w:val="22"/>
        </w:rPr>
        <w:t>実施日時の意向確認</w:t>
      </w:r>
    </w:p>
    <w:p w14:paraId="7414429F" w14:textId="2F5F1270" w:rsidR="0086376F" w:rsidRPr="00981038" w:rsidRDefault="0086376F" w:rsidP="00865523">
      <w:pPr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 xml:space="preserve">　希望の時間</w:t>
      </w:r>
      <w:r w:rsidR="00D2591E" w:rsidRPr="00981038">
        <w:rPr>
          <w:rFonts w:ascii="ＭＳ 明朝" w:hAnsi="ＭＳ 明朝" w:cs="ＭＳ 明朝" w:hint="eastAsia"/>
          <w:kern w:val="0"/>
          <w:sz w:val="22"/>
        </w:rPr>
        <w:t>帯に☑を入れてください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6376F" w:rsidRPr="00981038" w14:paraId="41B78369" w14:textId="77777777" w:rsidTr="009120C1">
        <w:trPr>
          <w:trHeight w:val="454"/>
        </w:trPr>
        <w:tc>
          <w:tcPr>
            <w:tcW w:w="3544" w:type="dxa"/>
            <w:vAlign w:val="center"/>
          </w:tcPr>
          <w:p w14:paraId="3684F412" w14:textId="78F95BA5" w:rsidR="0086376F" w:rsidRPr="00981038" w:rsidRDefault="0086376F" w:rsidP="0086376F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日　　　付</w:t>
            </w:r>
          </w:p>
        </w:tc>
        <w:tc>
          <w:tcPr>
            <w:tcW w:w="6095" w:type="dxa"/>
            <w:vAlign w:val="center"/>
          </w:tcPr>
          <w:p w14:paraId="259434BA" w14:textId="42818F7E" w:rsidR="0086376F" w:rsidRPr="00981038" w:rsidRDefault="0086376F" w:rsidP="009120C1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希</w:t>
            </w:r>
            <w:r w:rsidR="00DB4CA3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望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B4CA3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時</w:t>
            </w:r>
            <w:r w:rsidR="00DB4CA3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間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B4CA3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帯</w:t>
            </w:r>
          </w:p>
        </w:tc>
      </w:tr>
      <w:tr w:rsidR="0086376F" w:rsidRPr="00981038" w14:paraId="42D7A04B" w14:textId="77777777" w:rsidTr="00981038">
        <w:trPr>
          <w:trHeight w:val="1020"/>
        </w:trPr>
        <w:tc>
          <w:tcPr>
            <w:tcW w:w="3544" w:type="dxa"/>
            <w:vAlign w:val="center"/>
          </w:tcPr>
          <w:p w14:paraId="383923B1" w14:textId="6841813D" w:rsidR="0086376F" w:rsidRPr="00981038" w:rsidRDefault="0086376F" w:rsidP="0086376F">
            <w:pPr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令和</w:t>
            </w:r>
            <w:r w:rsidR="000F7A93">
              <w:rPr>
                <w:rFonts w:ascii="ＭＳ 明朝" w:hAnsi="ＭＳ 明朝" w:cs="ＭＳ 明朝" w:hint="eastAsia"/>
                <w:kern w:val="0"/>
                <w:sz w:val="22"/>
              </w:rPr>
              <w:t>７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年</w:t>
            </w:r>
            <w:r w:rsidR="00CC3A9E">
              <w:rPr>
                <w:rFonts w:ascii="ＭＳ 明朝" w:hAnsi="ＭＳ 明朝" w:cs="ＭＳ 明朝" w:hint="eastAsia"/>
                <w:kern w:val="0"/>
                <w:sz w:val="22"/>
              </w:rPr>
              <w:t>３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月</w:t>
            </w:r>
            <w:r w:rsidR="00CC3A9E">
              <w:rPr>
                <w:rFonts w:ascii="ＭＳ 明朝" w:hAnsi="ＭＳ 明朝" w:cs="ＭＳ 明朝" w:hint="eastAsia"/>
                <w:kern w:val="0"/>
                <w:sz w:val="22"/>
              </w:rPr>
              <w:t>１３日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（木）</w:t>
            </w:r>
          </w:p>
        </w:tc>
        <w:tc>
          <w:tcPr>
            <w:tcW w:w="6095" w:type="dxa"/>
            <w:vAlign w:val="center"/>
          </w:tcPr>
          <w:p w14:paraId="031B2142" w14:textId="47FBAE24" w:rsidR="0086376F" w:rsidRPr="00981038" w:rsidRDefault="0086376F" w:rsidP="009120C1">
            <w:pPr>
              <w:spacing w:line="360" w:lineRule="exac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□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午前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2591E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2591E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□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午後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2591E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D2591E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□</w:t>
            </w:r>
            <w:r w:rsidR="009120C1" w:rsidRPr="00981038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Pr="00981038">
              <w:rPr>
                <w:rFonts w:ascii="ＭＳ 明朝" w:hAnsi="ＭＳ 明朝" w:cs="ＭＳ 明朝" w:hint="eastAsia"/>
                <w:kern w:val="0"/>
                <w:sz w:val="22"/>
              </w:rPr>
              <w:t>全日可</w:t>
            </w:r>
          </w:p>
        </w:tc>
      </w:tr>
    </w:tbl>
    <w:p w14:paraId="3C09BECF" w14:textId="46509932" w:rsidR="00865523" w:rsidRPr="00981038" w:rsidRDefault="0086376F" w:rsidP="0086376F">
      <w:pPr>
        <w:ind w:firstLineChars="100" w:firstLine="203"/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>※</w:t>
      </w:r>
      <w:r w:rsidRPr="00981038">
        <w:rPr>
          <w:rFonts w:ascii="ＭＳ 明朝" w:hAnsi="ＭＳ 明朝" w:cs="ＭＳ 明朝"/>
          <w:kern w:val="0"/>
          <w:sz w:val="22"/>
        </w:rPr>
        <w:t>第一次選考（</w:t>
      </w:r>
      <w:r w:rsidR="009120C1" w:rsidRPr="00981038">
        <w:rPr>
          <w:rFonts w:ascii="ＭＳ 明朝" w:hAnsi="ＭＳ 明朝" w:cs="ＭＳ 明朝" w:hint="eastAsia"/>
          <w:kern w:val="0"/>
          <w:sz w:val="22"/>
        </w:rPr>
        <w:t>書類</w:t>
      </w:r>
      <w:r w:rsidRPr="00981038">
        <w:rPr>
          <w:rFonts w:ascii="ＭＳ 明朝" w:hAnsi="ＭＳ 明朝" w:cs="ＭＳ 明朝"/>
          <w:kern w:val="0"/>
          <w:sz w:val="22"/>
        </w:rPr>
        <w:t>審査）の合格者に対して、第二次選考実施日時を決定します。</w:t>
      </w:r>
    </w:p>
    <w:p w14:paraId="272E5344" w14:textId="5E5FAEEC" w:rsidR="00D2591E" w:rsidRPr="00981038" w:rsidRDefault="00D2591E" w:rsidP="0086376F">
      <w:pPr>
        <w:ind w:firstLineChars="100" w:firstLine="203"/>
        <w:jc w:val="left"/>
        <w:rPr>
          <w:rFonts w:ascii="ＭＳ 明朝" w:hAnsi="ＭＳ 明朝" w:cs="ＭＳ 明朝"/>
          <w:kern w:val="0"/>
          <w:sz w:val="22"/>
        </w:rPr>
      </w:pPr>
      <w:r w:rsidRPr="00981038">
        <w:rPr>
          <w:rFonts w:ascii="ＭＳ 明朝" w:hAnsi="ＭＳ 明朝" w:cs="ＭＳ 明朝" w:hint="eastAsia"/>
          <w:kern w:val="0"/>
          <w:sz w:val="22"/>
        </w:rPr>
        <w:t>※希望の通りにならない場合があります。その際は改めてご連絡します。</w:t>
      </w:r>
    </w:p>
    <w:sectPr w:rsidR="00D2591E" w:rsidRPr="00981038" w:rsidSect="009E3057">
      <w:pgSz w:w="11906" w:h="16838" w:code="9"/>
      <w:pgMar w:top="1134" w:right="1134" w:bottom="1021" w:left="1134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669D" w14:textId="77777777" w:rsidR="005907E1" w:rsidRDefault="005907E1" w:rsidP="0088764D">
      <w:r>
        <w:separator/>
      </w:r>
    </w:p>
  </w:endnote>
  <w:endnote w:type="continuationSeparator" w:id="0">
    <w:p w14:paraId="1B44B962" w14:textId="77777777" w:rsidR="005907E1" w:rsidRDefault="005907E1" w:rsidP="008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B1FB" w14:textId="77777777" w:rsidR="005907E1" w:rsidRDefault="005907E1" w:rsidP="0088764D">
      <w:r>
        <w:separator/>
      </w:r>
    </w:p>
  </w:footnote>
  <w:footnote w:type="continuationSeparator" w:id="0">
    <w:p w14:paraId="0884A775" w14:textId="77777777" w:rsidR="005907E1" w:rsidRDefault="005907E1" w:rsidP="0088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187"/>
    <w:multiLevelType w:val="hybridMultilevel"/>
    <w:tmpl w:val="A1908D74"/>
    <w:lvl w:ilvl="0" w:tplc="51823F10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4373A"/>
    <w:multiLevelType w:val="hybridMultilevel"/>
    <w:tmpl w:val="27B0D812"/>
    <w:lvl w:ilvl="0" w:tplc="8FDC7F8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CE7783B"/>
    <w:multiLevelType w:val="hybridMultilevel"/>
    <w:tmpl w:val="1C8CAD78"/>
    <w:lvl w:ilvl="0" w:tplc="D6C605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840"/>
  <w:drawingGridHorizontalSpacing w:val="193"/>
  <w:drawingGridVerticalSpacing w:val="313"/>
  <w:displayHorizontalDrawingGridEvery w:val="0"/>
  <w:noPunctuationKerning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31"/>
    <w:rsid w:val="00003113"/>
    <w:rsid w:val="000125A9"/>
    <w:rsid w:val="00030E0A"/>
    <w:rsid w:val="000416C7"/>
    <w:rsid w:val="000628BE"/>
    <w:rsid w:val="000660A7"/>
    <w:rsid w:val="000733C3"/>
    <w:rsid w:val="00077438"/>
    <w:rsid w:val="00090E39"/>
    <w:rsid w:val="000B1E4E"/>
    <w:rsid w:val="000B1FEF"/>
    <w:rsid w:val="000B6A18"/>
    <w:rsid w:val="000C60BF"/>
    <w:rsid w:val="000C7F9A"/>
    <w:rsid w:val="000E69E3"/>
    <w:rsid w:val="000F1DF8"/>
    <w:rsid w:val="000F30BB"/>
    <w:rsid w:val="000F7A93"/>
    <w:rsid w:val="00122B36"/>
    <w:rsid w:val="00130038"/>
    <w:rsid w:val="0015155C"/>
    <w:rsid w:val="001703C1"/>
    <w:rsid w:val="001801DF"/>
    <w:rsid w:val="00187E18"/>
    <w:rsid w:val="001A4F4D"/>
    <w:rsid w:val="001B551A"/>
    <w:rsid w:val="001C00E8"/>
    <w:rsid w:val="001C08D2"/>
    <w:rsid w:val="001D0B5B"/>
    <w:rsid w:val="001F707C"/>
    <w:rsid w:val="002023C9"/>
    <w:rsid w:val="0021390E"/>
    <w:rsid w:val="00214DE4"/>
    <w:rsid w:val="00216622"/>
    <w:rsid w:val="002177C3"/>
    <w:rsid w:val="00222C7B"/>
    <w:rsid w:val="0023175C"/>
    <w:rsid w:val="00240696"/>
    <w:rsid w:val="0025267A"/>
    <w:rsid w:val="00252710"/>
    <w:rsid w:val="00264A47"/>
    <w:rsid w:val="0027789A"/>
    <w:rsid w:val="002930FF"/>
    <w:rsid w:val="00295503"/>
    <w:rsid w:val="002A2BE1"/>
    <w:rsid w:val="002B6C39"/>
    <w:rsid w:val="002C0B83"/>
    <w:rsid w:val="002D3E7C"/>
    <w:rsid w:val="002D5F56"/>
    <w:rsid w:val="002D7CCF"/>
    <w:rsid w:val="002F5543"/>
    <w:rsid w:val="00300EAC"/>
    <w:rsid w:val="003175AC"/>
    <w:rsid w:val="003219D9"/>
    <w:rsid w:val="003301EB"/>
    <w:rsid w:val="0033597A"/>
    <w:rsid w:val="00336C09"/>
    <w:rsid w:val="00340B90"/>
    <w:rsid w:val="0034155C"/>
    <w:rsid w:val="00355A3D"/>
    <w:rsid w:val="00374AEB"/>
    <w:rsid w:val="003A43A0"/>
    <w:rsid w:val="003A5862"/>
    <w:rsid w:val="003D0DB3"/>
    <w:rsid w:val="003E66EF"/>
    <w:rsid w:val="00415725"/>
    <w:rsid w:val="004366EA"/>
    <w:rsid w:val="00451D3B"/>
    <w:rsid w:val="00453AFE"/>
    <w:rsid w:val="00460F75"/>
    <w:rsid w:val="00462E54"/>
    <w:rsid w:val="0046543D"/>
    <w:rsid w:val="004735F1"/>
    <w:rsid w:val="00473E3C"/>
    <w:rsid w:val="00476173"/>
    <w:rsid w:val="004A4CAC"/>
    <w:rsid w:val="004A7F65"/>
    <w:rsid w:val="004C4208"/>
    <w:rsid w:val="004D7CBE"/>
    <w:rsid w:val="004E4D36"/>
    <w:rsid w:val="005121D8"/>
    <w:rsid w:val="00522F72"/>
    <w:rsid w:val="00532468"/>
    <w:rsid w:val="00535280"/>
    <w:rsid w:val="005404EC"/>
    <w:rsid w:val="00542B8A"/>
    <w:rsid w:val="0056200C"/>
    <w:rsid w:val="00565665"/>
    <w:rsid w:val="0058060D"/>
    <w:rsid w:val="00584781"/>
    <w:rsid w:val="005875E3"/>
    <w:rsid w:val="005907E1"/>
    <w:rsid w:val="00595A45"/>
    <w:rsid w:val="00596EB2"/>
    <w:rsid w:val="005B351B"/>
    <w:rsid w:val="005B622E"/>
    <w:rsid w:val="005C7897"/>
    <w:rsid w:val="005D19DD"/>
    <w:rsid w:val="005E19A4"/>
    <w:rsid w:val="005E39CF"/>
    <w:rsid w:val="005F1890"/>
    <w:rsid w:val="005F5125"/>
    <w:rsid w:val="0060076F"/>
    <w:rsid w:val="006018D5"/>
    <w:rsid w:val="00606755"/>
    <w:rsid w:val="00607BBA"/>
    <w:rsid w:val="00620368"/>
    <w:rsid w:val="00626CED"/>
    <w:rsid w:val="00633D27"/>
    <w:rsid w:val="0064121D"/>
    <w:rsid w:val="00646F10"/>
    <w:rsid w:val="006606D8"/>
    <w:rsid w:val="00672C3D"/>
    <w:rsid w:val="006763D9"/>
    <w:rsid w:val="00685F22"/>
    <w:rsid w:val="0069648C"/>
    <w:rsid w:val="006A154F"/>
    <w:rsid w:val="006C5BE8"/>
    <w:rsid w:val="006D2622"/>
    <w:rsid w:val="006F31D5"/>
    <w:rsid w:val="00713125"/>
    <w:rsid w:val="00730733"/>
    <w:rsid w:val="00747926"/>
    <w:rsid w:val="007542C9"/>
    <w:rsid w:val="007546FB"/>
    <w:rsid w:val="00762610"/>
    <w:rsid w:val="00766C92"/>
    <w:rsid w:val="007848E2"/>
    <w:rsid w:val="0079307F"/>
    <w:rsid w:val="007A5824"/>
    <w:rsid w:val="007A7289"/>
    <w:rsid w:val="007B15D2"/>
    <w:rsid w:val="007B25E5"/>
    <w:rsid w:val="007B6246"/>
    <w:rsid w:val="007B7247"/>
    <w:rsid w:val="007C65BF"/>
    <w:rsid w:val="007D24EB"/>
    <w:rsid w:val="007D2A43"/>
    <w:rsid w:val="007D4E6E"/>
    <w:rsid w:val="007E3A62"/>
    <w:rsid w:val="007F13BE"/>
    <w:rsid w:val="007F374B"/>
    <w:rsid w:val="00801CD8"/>
    <w:rsid w:val="0080280F"/>
    <w:rsid w:val="00812E39"/>
    <w:rsid w:val="008449A3"/>
    <w:rsid w:val="008476C5"/>
    <w:rsid w:val="0086376F"/>
    <w:rsid w:val="00865523"/>
    <w:rsid w:val="008675CC"/>
    <w:rsid w:val="00872B1B"/>
    <w:rsid w:val="00875C78"/>
    <w:rsid w:val="008817B3"/>
    <w:rsid w:val="00882DC8"/>
    <w:rsid w:val="00882F5A"/>
    <w:rsid w:val="0088764D"/>
    <w:rsid w:val="008A34F8"/>
    <w:rsid w:val="008B0F39"/>
    <w:rsid w:val="008B30F4"/>
    <w:rsid w:val="008B65F2"/>
    <w:rsid w:val="008D2CA1"/>
    <w:rsid w:val="008D5A5B"/>
    <w:rsid w:val="008E176F"/>
    <w:rsid w:val="008F037B"/>
    <w:rsid w:val="008F2528"/>
    <w:rsid w:val="008F75D5"/>
    <w:rsid w:val="0090400A"/>
    <w:rsid w:val="00904E5B"/>
    <w:rsid w:val="009120C1"/>
    <w:rsid w:val="009243F1"/>
    <w:rsid w:val="00937316"/>
    <w:rsid w:val="00937569"/>
    <w:rsid w:val="0094022C"/>
    <w:rsid w:val="00944679"/>
    <w:rsid w:val="00947D8B"/>
    <w:rsid w:val="00956A68"/>
    <w:rsid w:val="00967CC2"/>
    <w:rsid w:val="00971EB2"/>
    <w:rsid w:val="00981038"/>
    <w:rsid w:val="009821A8"/>
    <w:rsid w:val="00985B11"/>
    <w:rsid w:val="009906F4"/>
    <w:rsid w:val="009A4440"/>
    <w:rsid w:val="009A7111"/>
    <w:rsid w:val="009B0904"/>
    <w:rsid w:val="009B7811"/>
    <w:rsid w:val="009C6A30"/>
    <w:rsid w:val="009D275A"/>
    <w:rsid w:val="009D43DB"/>
    <w:rsid w:val="009D62D0"/>
    <w:rsid w:val="009E3057"/>
    <w:rsid w:val="009F088A"/>
    <w:rsid w:val="009F3B39"/>
    <w:rsid w:val="009F5854"/>
    <w:rsid w:val="009F6235"/>
    <w:rsid w:val="00A01280"/>
    <w:rsid w:val="00A02C2C"/>
    <w:rsid w:val="00A146F7"/>
    <w:rsid w:val="00A173E2"/>
    <w:rsid w:val="00A32531"/>
    <w:rsid w:val="00A42418"/>
    <w:rsid w:val="00A654C8"/>
    <w:rsid w:val="00A75639"/>
    <w:rsid w:val="00A8453C"/>
    <w:rsid w:val="00A91CB9"/>
    <w:rsid w:val="00A93721"/>
    <w:rsid w:val="00AA6887"/>
    <w:rsid w:val="00AC421B"/>
    <w:rsid w:val="00AD4389"/>
    <w:rsid w:val="00AD7A3D"/>
    <w:rsid w:val="00AE094E"/>
    <w:rsid w:val="00AE5FC6"/>
    <w:rsid w:val="00AF1B19"/>
    <w:rsid w:val="00B0263C"/>
    <w:rsid w:val="00B1130B"/>
    <w:rsid w:val="00B21B23"/>
    <w:rsid w:val="00B22B23"/>
    <w:rsid w:val="00B31D86"/>
    <w:rsid w:val="00B52499"/>
    <w:rsid w:val="00B67988"/>
    <w:rsid w:val="00B67B08"/>
    <w:rsid w:val="00B74CC1"/>
    <w:rsid w:val="00B75FF8"/>
    <w:rsid w:val="00B91585"/>
    <w:rsid w:val="00BA51F0"/>
    <w:rsid w:val="00BA5668"/>
    <w:rsid w:val="00BB34C5"/>
    <w:rsid w:val="00BC5EF1"/>
    <w:rsid w:val="00BE3B3F"/>
    <w:rsid w:val="00BE68BA"/>
    <w:rsid w:val="00BE6D86"/>
    <w:rsid w:val="00BF0202"/>
    <w:rsid w:val="00BF2305"/>
    <w:rsid w:val="00C121F0"/>
    <w:rsid w:val="00C1562F"/>
    <w:rsid w:val="00C42646"/>
    <w:rsid w:val="00C46BE8"/>
    <w:rsid w:val="00C57E7B"/>
    <w:rsid w:val="00C6446D"/>
    <w:rsid w:val="00C65A02"/>
    <w:rsid w:val="00C81C24"/>
    <w:rsid w:val="00C860A8"/>
    <w:rsid w:val="00C928ED"/>
    <w:rsid w:val="00CA524D"/>
    <w:rsid w:val="00CB3FF4"/>
    <w:rsid w:val="00CC280F"/>
    <w:rsid w:val="00CC3A9E"/>
    <w:rsid w:val="00CD55D9"/>
    <w:rsid w:val="00CD7376"/>
    <w:rsid w:val="00CE515C"/>
    <w:rsid w:val="00CF37B8"/>
    <w:rsid w:val="00D00E2E"/>
    <w:rsid w:val="00D01C04"/>
    <w:rsid w:val="00D06BDB"/>
    <w:rsid w:val="00D13312"/>
    <w:rsid w:val="00D24004"/>
    <w:rsid w:val="00D2591E"/>
    <w:rsid w:val="00D4790D"/>
    <w:rsid w:val="00D506BF"/>
    <w:rsid w:val="00D50FCF"/>
    <w:rsid w:val="00D562B8"/>
    <w:rsid w:val="00D70156"/>
    <w:rsid w:val="00D94E83"/>
    <w:rsid w:val="00DA1436"/>
    <w:rsid w:val="00DA6235"/>
    <w:rsid w:val="00DA6A42"/>
    <w:rsid w:val="00DB4CA3"/>
    <w:rsid w:val="00DC2227"/>
    <w:rsid w:val="00E0709E"/>
    <w:rsid w:val="00E12868"/>
    <w:rsid w:val="00E358DD"/>
    <w:rsid w:val="00E46CDB"/>
    <w:rsid w:val="00E60D9E"/>
    <w:rsid w:val="00E61EE2"/>
    <w:rsid w:val="00E82675"/>
    <w:rsid w:val="00E83FE5"/>
    <w:rsid w:val="00E85A2C"/>
    <w:rsid w:val="00E944AC"/>
    <w:rsid w:val="00EC1913"/>
    <w:rsid w:val="00EC5D9E"/>
    <w:rsid w:val="00ED090B"/>
    <w:rsid w:val="00ED1690"/>
    <w:rsid w:val="00EF7540"/>
    <w:rsid w:val="00F010A6"/>
    <w:rsid w:val="00F11AC7"/>
    <w:rsid w:val="00F11F73"/>
    <w:rsid w:val="00F179F6"/>
    <w:rsid w:val="00F20BE0"/>
    <w:rsid w:val="00F20CE6"/>
    <w:rsid w:val="00F32CDB"/>
    <w:rsid w:val="00F33CB3"/>
    <w:rsid w:val="00F44C2C"/>
    <w:rsid w:val="00F51317"/>
    <w:rsid w:val="00F71265"/>
    <w:rsid w:val="00F724EE"/>
    <w:rsid w:val="00F7378F"/>
    <w:rsid w:val="00F821E0"/>
    <w:rsid w:val="00F86489"/>
    <w:rsid w:val="00F87E7B"/>
    <w:rsid w:val="00FA141C"/>
    <w:rsid w:val="00FA1F99"/>
    <w:rsid w:val="00FC2A6C"/>
    <w:rsid w:val="00FC317A"/>
    <w:rsid w:val="00FD1873"/>
    <w:rsid w:val="00FD5999"/>
    <w:rsid w:val="00FD6BB7"/>
    <w:rsid w:val="00FE1ADB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52A7A94"/>
  <w15:chartTrackingRefBased/>
  <w15:docId w15:val="{54BAA5E6-0DBB-43E2-86EA-CDC8F3E0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6412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12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67B0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764D"/>
  </w:style>
  <w:style w:type="paragraph" w:styleId="aa">
    <w:name w:val="footer"/>
    <w:basedOn w:val="a"/>
    <w:link w:val="ab"/>
    <w:uiPriority w:val="99"/>
    <w:unhideWhenUsed/>
    <w:rsid w:val="008876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764D"/>
  </w:style>
  <w:style w:type="paragraph" w:styleId="ac">
    <w:name w:val="List Paragraph"/>
    <w:basedOn w:val="a"/>
    <w:uiPriority w:val="34"/>
    <w:qFormat/>
    <w:rsid w:val="00F44C2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E82675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93756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ABB9-F472-43F9-9694-C5A9790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山本 智加</cp:lastModifiedBy>
  <cp:revision>126</cp:revision>
  <cp:lastPrinted>2024-11-06T00:03:00Z</cp:lastPrinted>
  <dcterms:created xsi:type="dcterms:W3CDTF">2021-07-02T06:16:00Z</dcterms:created>
  <dcterms:modified xsi:type="dcterms:W3CDTF">2025-02-03T09:22:00Z</dcterms:modified>
</cp:coreProperties>
</file>